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DELEGACION TERRITORIAL DE ECONOMIA E INNOVACION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JOSE ANTONIO MESA GARCIA, 2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. PUBLICO FORM. EMPLE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12 ZONAS K-61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BEZA DETECTOR OPTICO DE LLAMAS FF71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MPANA ALARMA 6 CK-4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REARMAB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TELLA CO2 50KG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DISPARO EXTINC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PARO EXTINC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TERMIC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TERMICO VARIL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